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9AFDC" w14:textId="77777777" w:rsidR="003F2E50" w:rsidRPr="0074766C" w:rsidRDefault="003F2E50" w:rsidP="003F2E50">
      <w:pPr>
        <w:jc w:val="center"/>
        <w:rPr>
          <w:rFonts w:ascii="ＭＳ 明朝" w:hAnsi="ＭＳ 明朝"/>
          <w:b/>
          <w:sz w:val="32"/>
          <w:szCs w:val="32"/>
        </w:rPr>
      </w:pPr>
      <w:r w:rsidRPr="0074766C">
        <w:rPr>
          <w:rFonts w:ascii="ＭＳ 明朝" w:hAnsi="ＭＳ 明朝" w:hint="eastAsia"/>
          <w:b/>
          <w:sz w:val="32"/>
          <w:szCs w:val="32"/>
        </w:rPr>
        <w:t>科目等履修生志望理由書</w:t>
      </w:r>
    </w:p>
    <w:p w14:paraId="22FC43DF" w14:textId="77777777" w:rsidR="003F2E50" w:rsidRDefault="00F20A64" w:rsidP="003F2E50">
      <w:pPr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公立大学／大阪公立</w:t>
      </w:r>
      <w:r w:rsidR="003F2E50">
        <w:rPr>
          <w:rFonts w:ascii="ＭＳ 明朝" w:hAnsi="ＭＳ 明朝" w:hint="eastAsia"/>
        </w:rPr>
        <w:t>大学大学院</w:t>
      </w:r>
    </w:p>
    <w:p w14:paraId="42C47749" w14:textId="77777777" w:rsidR="003F2E50" w:rsidRPr="00D26E7A" w:rsidRDefault="003F2E50" w:rsidP="003F2E50">
      <w:pPr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PC作成可）</w:t>
      </w:r>
    </w:p>
    <w:tbl>
      <w:tblPr>
        <w:tblStyle w:val="a7"/>
        <w:tblW w:w="4111" w:type="dxa"/>
        <w:tblInd w:w="5665" w:type="dxa"/>
        <w:tblLook w:val="04A0" w:firstRow="1" w:lastRow="0" w:firstColumn="1" w:lastColumn="0" w:noHBand="0" w:noVBand="1"/>
      </w:tblPr>
      <w:tblGrid>
        <w:gridCol w:w="1134"/>
        <w:gridCol w:w="2977"/>
      </w:tblGrid>
      <w:tr w:rsidR="003F2E50" w14:paraId="4032C231" w14:textId="77777777" w:rsidTr="004C312B">
        <w:tc>
          <w:tcPr>
            <w:tcW w:w="1134" w:type="dxa"/>
            <w:vAlign w:val="center"/>
          </w:tcPr>
          <w:p w14:paraId="0621167C" w14:textId="77777777" w:rsidR="003F2E50" w:rsidRDefault="003F2E50" w:rsidP="004C312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977" w:type="dxa"/>
          </w:tcPr>
          <w:p w14:paraId="3E683E81" w14:textId="77777777" w:rsidR="003F2E50" w:rsidRDefault="003F2E50" w:rsidP="004C312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F2E50" w14:paraId="665BC7B0" w14:textId="77777777" w:rsidTr="004C312B">
        <w:trPr>
          <w:trHeight w:val="597"/>
        </w:trPr>
        <w:tc>
          <w:tcPr>
            <w:tcW w:w="1134" w:type="dxa"/>
            <w:vAlign w:val="center"/>
          </w:tcPr>
          <w:p w14:paraId="765097C8" w14:textId="00B9EB8D" w:rsidR="003F2E50" w:rsidRDefault="007F10A3" w:rsidP="004C312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740AD">
              <w:rPr>
                <w:rFonts w:ascii="ＭＳ 明朝" w:hAnsi="ＭＳ 明朝" w:hint="eastAsia"/>
                <w:spacing w:val="80"/>
                <w:kern w:val="0"/>
                <w:fitText w:val="579" w:id="-1185246208"/>
              </w:rPr>
              <w:t>氏</w:t>
            </w:r>
            <w:r w:rsidRPr="00B740AD">
              <w:rPr>
                <w:rFonts w:ascii="ＭＳ 明朝" w:hAnsi="ＭＳ 明朝" w:hint="eastAsia"/>
                <w:kern w:val="0"/>
                <w:fitText w:val="579" w:id="-1185246208"/>
              </w:rPr>
              <w:t>名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0CDBC686" w14:textId="77777777" w:rsidR="003F2E50" w:rsidRDefault="003F2E50" w:rsidP="004C312B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6A088FF0" w14:textId="77777777" w:rsidR="003F2E50" w:rsidRDefault="003F2E50" w:rsidP="003F2E50">
      <w:pPr>
        <w:spacing w:line="240" w:lineRule="exact"/>
        <w:ind w:firstLineChars="100" w:firstLine="193"/>
        <w:rPr>
          <w:rFonts w:ascii="ＭＳ 明朝" w:hAnsi="ＭＳ 明朝"/>
        </w:rPr>
      </w:pPr>
    </w:p>
    <w:p w14:paraId="6586E4B1" w14:textId="77777777" w:rsidR="00992D46" w:rsidRDefault="00992D46" w:rsidP="003F2E50">
      <w:pPr>
        <w:spacing w:line="240" w:lineRule="exact"/>
        <w:ind w:firstLineChars="100" w:firstLine="193"/>
        <w:rPr>
          <w:rFonts w:ascii="ＭＳ 明朝" w:hAnsi="ＭＳ 明朝"/>
        </w:rPr>
      </w:pPr>
    </w:p>
    <w:p w14:paraId="030059D5" w14:textId="2A7A64F3" w:rsidR="00992D46" w:rsidRDefault="00992D46" w:rsidP="003F2E50">
      <w:pPr>
        <w:spacing w:line="240" w:lineRule="exact"/>
        <w:ind w:firstLineChars="100" w:firstLine="193"/>
        <w:rPr>
          <w:rFonts w:ascii="ＭＳ 明朝" w:hAnsi="ＭＳ 明朝"/>
        </w:rPr>
      </w:pPr>
    </w:p>
    <w:p w14:paraId="347F80AA" w14:textId="77777777" w:rsidR="0074766C" w:rsidRDefault="0074766C" w:rsidP="003F2E50">
      <w:pPr>
        <w:spacing w:line="240" w:lineRule="exact"/>
        <w:ind w:firstLineChars="100" w:firstLine="193"/>
        <w:rPr>
          <w:rFonts w:ascii="ＭＳ 明朝" w:hAnsi="ＭＳ 明朝"/>
        </w:rPr>
      </w:pPr>
    </w:p>
    <w:p w14:paraId="3F82F9B3" w14:textId="1B0E7B12" w:rsidR="003F2E50" w:rsidRDefault="0074766C" w:rsidP="003F2E50">
      <w:pPr>
        <w:spacing w:line="240" w:lineRule="exact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登録</w:t>
      </w:r>
      <w:r w:rsidR="003F2E50">
        <w:rPr>
          <w:rFonts w:ascii="ＭＳ 明朝" w:hAnsi="ＭＳ 明朝" w:hint="eastAsia"/>
        </w:rPr>
        <w:t>を希望する科目とその理由・目的について記入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F2E50" w14:paraId="2872FEFE" w14:textId="77777777" w:rsidTr="004C312B">
        <w:tc>
          <w:tcPr>
            <w:tcW w:w="2405" w:type="dxa"/>
            <w:vAlign w:val="center"/>
          </w:tcPr>
          <w:p w14:paraId="1EB22026" w14:textId="77777777" w:rsidR="003F2E50" w:rsidRDefault="003F2E50" w:rsidP="004C31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名</w:t>
            </w:r>
          </w:p>
        </w:tc>
        <w:tc>
          <w:tcPr>
            <w:tcW w:w="7371" w:type="dxa"/>
            <w:vAlign w:val="center"/>
          </w:tcPr>
          <w:p w14:paraId="32880D4D" w14:textId="5D39C294" w:rsidR="003F2E50" w:rsidRDefault="0074766C" w:rsidP="004C31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</w:t>
            </w:r>
            <w:r w:rsidR="003F2E50">
              <w:rPr>
                <w:rFonts w:ascii="ＭＳ 明朝" w:hAnsi="ＭＳ 明朝" w:hint="eastAsia"/>
              </w:rPr>
              <w:t>を希望する理由・目的</w:t>
            </w:r>
          </w:p>
        </w:tc>
      </w:tr>
      <w:tr w:rsidR="003F2E50" w14:paraId="6DBA9AF6" w14:textId="77777777" w:rsidTr="004C312B">
        <w:tc>
          <w:tcPr>
            <w:tcW w:w="2405" w:type="dxa"/>
            <w:vMerge w:val="restart"/>
          </w:tcPr>
          <w:p w14:paraId="5EAD1CB4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2331BB4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0449FAF5" w14:textId="77777777" w:rsidTr="004C312B">
        <w:tc>
          <w:tcPr>
            <w:tcW w:w="2405" w:type="dxa"/>
            <w:vMerge/>
          </w:tcPr>
          <w:p w14:paraId="2AD7AFA7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2F7A5CE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3747D865" w14:textId="77777777" w:rsidTr="004C312B">
        <w:tc>
          <w:tcPr>
            <w:tcW w:w="2405" w:type="dxa"/>
            <w:vMerge/>
          </w:tcPr>
          <w:p w14:paraId="252D4CF7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55EE6FE7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0F22C64C" w14:textId="77777777" w:rsidTr="004C312B">
        <w:tc>
          <w:tcPr>
            <w:tcW w:w="2405" w:type="dxa"/>
            <w:vMerge w:val="restart"/>
          </w:tcPr>
          <w:p w14:paraId="5A456E9C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4B1414C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561E114D" w14:textId="77777777" w:rsidTr="004C312B">
        <w:tc>
          <w:tcPr>
            <w:tcW w:w="2405" w:type="dxa"/>
            <w:vMerge/>
          </w:tcPr>
          <w:p w14:paraId="441E023D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4E48B394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44A8E3ED" w14:textId="77777777" w:rsidTr="004C312B">
        <w:tc>
          <w:tcPr>
            <w:tcW w:w="2405" w:type="dxa"/>
            <w:vMerge/>
          </w:tcPr>
          <w:p w14:paraId="5A8A9D53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12C257A4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6A126AF1" w14:textId="77777777" w:rsidTr="004C312B">
        <w:tc>
          <w:tcPr>
            <w:tcW w:w="2405" w:type="dxa"/>
            <w:vMerge w:val="restart"/>
          </w:tcPr>
          <w:p w14:paraId="1E3CE187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20A4B723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36493F7A" w14:textId="77777777" w:rsidTr="004C312B">
        <w:tc>
          <w:tcPr>
            <w:tcW w:w="2405" w:type="dxa"/>
            <w:vMerge/>
          </w:tcPr>
          <w:p w14:paraId="5F9D865A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9380CA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5A5DFD65" w14:textId="77777777" w:rsidTr="004C312B">
        <w:tc>
          <w:tcPr>
            <w:tcW w:w="2405" w:type="dxa"/>
            <w:vMerge/>
          </w:tcPr>
          <w:p w14:paraId="3314EDA2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44ED302D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350BC757" w14:textId="77777777" w:rsidTr="004C312B">
        <w:tc>
          <w:tcPr>
            <w:tcW w:w="2405" w:type="dxa"/>
            <w:vMerge w:val="restart"/>
          </w:tcPr>
          <w:p w14:paraId="62CEFDBB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9E8DA4E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2AECBEB1" w14:textId="77777777" w:rsidTr="004C312B">
        <w:tc>
          <w:tcPr>
            <w:tcW w:w="2405" w:type="dxa"/>
            <w:vMerge/>
          </w:tcPr>
          <w:p w14:paraId="1FEB28C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1B8726EB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2551CFA8" w14:textId="77777777" w:rsidTr="004C312B">
        <w:tc>
          <w:tcPr>
            <w:tcW w:w="2405" w:type="dxa"/>
            <w:vMerge/>
          </w:tcPr>
          <w:p w14:paraId="575C646A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0E8527BA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2830F17D" w14:textId="77777777" w:rsidTr="004C312B">
        <w:tc>
          <w:tcPr>
            <w:tcW w:w="2405" w:type="dxa"/>
            <w:vMerge w:val="restart"/>
          </w:tcPr>
          <w:p w14:paraId="4E9825A4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DE8D49A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0380BBCB" w14:textId="77777777" w:rsidTr="004C312B">
        <w:tc>
          <w:tcPr>
            <w:tcW w:w="2405" w:type="dxa"/>
            <w:vMerge/>
          </w:tcPr>
          <w:p w14:paraId="78ACFE35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1FA1212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3D744489" w14:textId="77777777" w:rsidTr="004C312B">
        <w:tc>
          <w:tcPr>
            <w:tcW w:w="2405" w:type="dxa"/>
            <w:vMerge/>
          </w:tcPr>
          <w:p w14:paraId="7CB11530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086C65A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47E89A47" w14:textId="77777777" w:rsidTr="004C312B">
        <w:tc>
          <w:tcPr>
            <w:tcW w:w="2405" w:type="dxa"/>
            <w:vMerge w:val="restart"/>
          </w:tcPr>
          <w:p w14:paraId="30760D7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BEE817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6B0A099F" w14:textId="77777777" w:rsidTr="004C312B">
        <w:tc>
          <w:tcPr>
            <w:tcW w:w="2405" w:type="dxa"/>
            <w:vMerge/>
          </w:tcPr>
          <w:p w14:paraId="4173618C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027203D7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15AD7BD1" w14:textId="77777777" w:rsidTr="004C312B">
        <w:tc>
          <w:tcPr>
            <w:tcW w:w="2405" w:type="dxa"/>
            <w:vMerge/>
          </w:tcPr>
          <w:p w14:paraId="7B2013A5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189E8DAA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03BD552C" w14:textId="77777777" w:rsidTr="004C312B">
        <w:tc>
          <w:tcPr>
            <w:tcW w:w="2405" w:type="dxa"/>
            <w:vMerge w:val="restart"/>
          </w:tcPr>
          <w:p w14:paraId="3B73B839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616F3E7E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1156F097" w14:textId="77777777" w:rsidTr="004C312B">
        <w:tc>
          <w:tcPr>
            <w:tcW w:w="2405" w:type="dxa"/>
            <w:vMerge/>
          </w:tcPr>
          <w:p w14:paraId="117933F5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71CAEF9B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6B9D52C7" w14:textId="77777777" w:rsidTr="004C312B">
        <w:tc>
          <w:tcPr>
            <w:tcW w:w="2405" w:type="dxa"/>
            <w:vMerge/>
          </w:tcPr>
          <w:p w14:paraId="4F589E4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15BC15CF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347F1111" w14:textId="77777777" w:rsidTr="004C312B">
        <w:tc>
          <w:tcPr>
            <w:tcW w:w="2405" w:type="dxa"/>
            <w:vMerge w:val="restart"/>
          </w:tcPr>
          <w:p w14:paraId="0D7D9F6C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2759A0EB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4BBAFAAB" w14:textId="77777777" w:rsidTr="004C312B">
        <w:tc>
          <w:tcPr>
            <w:tcW w:w="2405" w:type="dxa"/>
            <w:vMerge/>
          </w:tcPr>
          <w:p w14:paraId="09BE8DC6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6E519B2D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69C91E25" w14:textId="77777777" w:rsidTr="004C312B">
        <w:tc>
          <w:tcPr>
            <w:tcW w:w="2405" w:type="dxa"/>
            <w:vMerge/>
          </w:tcPr>
          <w:p w14:paraId="5F2F4C8F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498ED0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12540700" w14:textId="77777777" w:rsidTr="004C312B">
        <w:tc>
          <w:tcPr>
            <w:tcW w:w="2405" w:type="dxa"/>
            <w:vMerge w:val="restart"/>
          </w:tcPr>
          <w:p w14:paraId="63966906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1C48077D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284E4885" w14:textId="77777777" w:rsidTr="004C312B">
        <w:tc>
          <w:tcPr>
            <w:tcW w:w="2405" w:type="dxa"/>
            <w:vMerge/>
          </w:tcPr>
          <w:p w14:paraId="3C9D5481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7ABFB9F8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7973A455" w14:textId="77777777" w:rsidTr="004C312B">
        <w:tc>
          <w:tcPr>
            <w:tcW w:w="2405" w:type="dxa"/>
            <w:vMerge/>
          </w:tcPr>
          <w:p w14:paraId="5E40DFAB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79D19CA7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696F7461" w14:textId="77777777" w:rsidTr="004C312B">
        <w:tc>
          <w:tcPr>
            <w:tcW w:w="2405" w:type="dxa"/>
            <w:vMerge w:val="restart"/>
          </w:tcPr>
          <w:p w14:paraId="64743FD9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5AC2421F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349D2C7C" w14:textId="77777777" w:rsidTr="004C312B">
        <w:tc>
          <w:tcPr>
            <w:tcW w:w="2405" w:type="dxa"/>
            <w:vMerge/>
          </w:tcPr>
          <w:p w14:paraId="73D09443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23D4C52E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  <w:tr w:rsidR="003F2E50" w14:paraId="691A5275" w14:textId="77777777" w:rsidTr="004C312B">
        <w:tc>
          <w:tcPr>
            <w:tcW w:w="2405" w:type="dxa"/>
            <w:vMerge/>
          </w:tcPr>
          <w:p w14:paraId="0CC0626C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4B8C86C0" w14:textId="77777777" w:rsidR="003F2E50" w:rsidRDefault="003F2E50" w:rsidP="004C312B">
            <w:pPr>
              <w:rPr>
                <w:rFonts w:ascii="ＭＳ 明朝" w:hAnsi="ＭＳ 明朝"/>
              </w:rPr>
            </w:pPr>
          </w:p>
        </w:tc>
      </w:tr>
    </w:tbl>
    <w:p w14:paraId="31DA431F" w14:textId="77777777" w:rsidR="003F2E50" w:rsidRPr="004D7DC9" w:rsidRDefault="003F2E50" w:rsidP="003F2E50">
      <w:pPr>
        <w:rPr>
          <w:rFonts w:ascii="ＭＳ 明朝" w:hAnsi="ＭＳ 明朝"/>
        </w:rPr>
      </w:pPr>
    </w:p>
    <w:p w14:paraId="1D4DD654" w14:textId="77777777" w:rsidR="003F2E50" w:rsidRPr="003F2E50" w:rsidRDefault="003F2E50" w:rsidP="00982CA4">
      <w:pPr>
        <w:jc w:val="left"/>
        <w:rPr>
          <w:rFonts w:ascii="ＭＳ 明朝" w:hAnsi="ＭＳ 明朝" w:cs="Arial"/>
          <w:szCs w:val="21"/>
        </w:rPr>
      </w:pPr>
    </w:p>
    <w:sectPr w:rsidR="003F2E50" w:rsidRPr="003F2E50" w:rsidSect="003F2E50">
      <w:pgSz w:w="11906" w:h="16838"/>
      <w:pgMar w:top="1021" w:right="1021" w:bottom="295" w:left="1021" w:header="851" w:footer="992" w:gutter="0"/>
      <w:cols w:space="425"/>
      <w:docGrid w:type="linesAndChars" w:linePitch="335" w:charSpace="-34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30DAD" w16cex:dateUtc="2021-07-21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ADD7B" w16cid:durableId="24A30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72C3" w14:textId="77777777" w:rsidR="000C5EBF" w:rsidRDefault="000C5EBF" w:rsidP="00142EE4">
      <w:r>
        <w:separator/>
      </w:r>
    </w:p>
  </w:endnote>
  <w:endnote w:type="continuationSeparator" w:id="0">
    <w:p w14:paraId="6E410ADC" w14:textId="77777777" w:rsidR="000C5EBF" w:rsidRDefault="000C5EBF" w:rsidP="0014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9186" w14:textId="77777777" w:rsidR="000C5EBF" w:rsidRDefault="000C5EBF" w:rsidP="00142EE4">
      <w:r>
        <w:separator/>
      </w:r>
    </w:p>
  </w:footnote>
  <w:footnote w:type="continuationSeparator" w:id="0">
    <w:p w14:paraId="409B08AB" w14:textId="77777777" w:rsidR="000C5EBF" w:rsidRDefault="000C5EBF" w:rsidP="0014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D6F27"/>
    <w:multiLevelType w:val="hybridMultilevel"/>
    <w:tmpl w:val="4DB8F958"/>
    <w:lvl w:ilvl="0" w:tplc="0450E1EA">
      <w:start w:val="10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880F82"/>
    <w:multiLevelType w:val="hybridMultilevel"/>
    <w:tmpl w:val="875A3152"/>
    <w:lvl w:ilvl="0" w:tplc="C6E4CD54">
      <w:start w:val="4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E08C9"/>
    <w:multiLevelType w:val="hybridMultilevel"/>
    <w:tmpl w:val="35BAAAD2"/>
    <w:lvl w:ilvl="0" w:tplc="03C01E9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227E93"/>
    <w:multiLevelType w:val="hybridMultilevel"/>
    <w:tmpl w:val="426EFFF4"/>
    <w:lvl w:ilvl="0" w:tplc="C966EDB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A96C21"/>
    <w:multiLevelType w:val="hybridMultilevel"/>
    <w:tmpl w:val="4FEEB1A6"/>
    <w:lvl w:ilvl="0" w:tplc="C23862B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6801F4"/>
    <w:multiLevelType w:val="hybridMultilevel"/>
    <w:tmpl w:val="441434D0"/>
    <w:lvl w:ilvl="0" w:tplc="2BB65F10">
      <w:start w:val="5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4F7B55"/>
    <w:multiLevelType w:val="hybridMultilevel"/>
    <w:tmpl w:val="14566D02"/>
    <w:lvl w:ilvl="0" w:tplc="CCA2DB2E">
      <w:start w:val="2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A5"/>
    <w:rsid w:val="00011BEE"/>
    <w:rsid w:val="00077CC7"/>
    <w:rsid w:val="000A1228"/>
    <w:rsid w:val="000C36F9"/>
    <w:rsid w:val="000C5EBF"/>
    <w:rsid w:val="000F0D54"/>
    <w:rsid w:val="00142EE4"/>
    <w:rsid w:val="00145B1B"/>
    <w:rsid w:val="00170C0C"/>
    <w:rsid w:val="001B2CFF"/>
    <w:rsid w:val="001C56A9"/>
    <w:rsid w:val="00200903"/>
    <w:rsid w:val="002018ED"/>
    <w:rsid w:val="00210F34"/>
    <w:rsid w:val="002311B6"/>
    <w:rsid w:val="002A34C0"/>
    <w:rsid w:val="002C28DB"/>
    <w:rsid w:val="002D1746"/>
    <w:rsid w:val="002D369B"/>
    <w:rsid w:val="002D50ED"/>
    <w:rsid w:val="0031318C"/>
    <w:rsid w:val="00323A7D"/>
    <w:rsid w:val="00325506"/>
    <w:rsid w:val="003560C7"/>
    <w:rsid w:val="00372E1F"/>
    <w:rsid w:val="00393D12"/>
    <w:rsid w:val="003A6956"/>
    <w:rsid w:val="003C1F65"/>
    <w:rsid w:val="003F2E50"/>
    <w:rsid w:val="00404DD8"/>
    <w:rsid w:val="00443993"/>
    <w:rsid w:val="00455B4C"/>
    <w:rsid w:val="004640FC"/>
    <w:rsid w:val="0048549E"/>
    <w:rsid w:val="004E2CA5"/>
    <w:rsid w:val="005036D0"/>
    <w:rsid w:val="00511FE9"/>
    <w:rsid w:val="00540A34"/>
    <w:rsid w:val="00546B95"/>
    <w:rsid w:val="0055303F"/>
    <w:rsid w:val="005E31F1"/>
    <w:rsid w:val="00622708"/>
    <w:rsid w:val="00622EEC"/>
    <w:rsid w:val="00631A02"/>
    <w:rsid w:val="006456D3"/>
    <w:rsid w:val="006A05DE"/>
    <w:rsid w:val="006F4F8E"/>
    <w:rsid w:val="0072477B"/>
    <w:rsid w:val="0074766C"/>
    <w:rsid w:val="00767FF5"/>
    <w:rsid w:val="007739D6"/>
    <w:rsid w:val="007A15D3"/>
    <w:rsid w:val="007F10A3"/>
    <w:rsid w:val="008449EA"/>
    <w:rsid w:val="00863396"/>
    <w:rsid w:val="0086484F"/>
    <w:rsid w:val="008A4922"/>
    <w:rsid w:val="008A518B"/>
    <w:rsid w:val="008E0F57"/>
    <w:rsid w:val="008E642E"/>
    <w:rsid w:val="008F444D"/>
    <w:rsid w:val="00946054"/>
    <w:rsid w:val="00981F8B"/>
    <w:rsid w:val="00982CA4"/>
    <w:rsid w:val="00990070"/>
    <w:rsid w:val="00992D46"/>
    <w:rsid w:val="009A5E5B"/>
    <w:rsid w:val="009E339E"/>
    <w:rsid w:val="00A17AB8"/>
    <w:rsid w:val="00A2236D"/>
    <w:rsid w:val="00A2391C"/>
    <w:rsid w:val="00A43F9F"/>
    <w:rsid w:val="00A46824"/>
    <w:rsid w:val="00B10DB0"/>
    <w:rsid w:val="00B545AC"/>
    <w:rsid w:val="00B6144B"/>
    <w:rsid w:val="00B740AD"/>
    <w:rsid w:val="00B74298"/>
    <w:rsid w:val="00B76DDF"/>
    <w:rsid w:val="00B865B0"/>
    <w:rsid w:val="00B907EF"/>
    <w:rsid w:val="00BD2072"/>
    <w:rsid w:val="00C16476"/>
    <w:rsid w:val="00C20911"/>
    <w:rsid w:val="00C90911"/>
    <w:rsid w:val="00CB3C4C"/>
    <w:rsid w:val="00D7696B"/>
    <w:rsid w:val="00D965C7"/>
    <w:rsid w:val="00DC55D0"/>
    <w:rsid w:val="00DE79E9"/>
    <w:rsid w:val="00DF7DD2"/>
    <w:rsid w:val="00E11AC8"/>
    <w:rsid w:val="00E33087"/>
    <w:rsid w:val="00E613E8"/>
    <w:rsid w:val="00EE195C"/>
    <w:rsid w:val="00EE3F4A"/>
    <w:rsid w:val="00EE59A8"/>
    <w:rsid w:val="00F03059"/>
    <w:rsid w:val="00F10658"/>
    <w:rsid w:val="00F137AB"/>
    <w:rsid w:val="00F20A64"/>
    <w:rsid w:val="00F21F3C"/>
    <w:rsid w:val="00F63CA5"/>
    <w:rsid w:val="00F77973"/>
    <w:rsid w:val="00F80D37"/>
    <w:rsid w:val="00F96D25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6273D"/>
  <w15:chartTrackingRefBased/>
  <w15:docId w15:val="{F718F7F1-43C0-40F4-BB56-524AB47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  <w:color w:val="000000"/>
      <w:spacing w:val="20"/>
      <w:kern w:val="0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ゴシック" w:eastAsia="ＭＳ ゴシック" w:hAnsi="ＭＳ ゴシック"/>
      <w:color w:val="000000"/>
      <w:spacing w:val="20"/>
      <w:kern w:val="0"/>
      <w:sz w:val="22"/>
      <w:szCs w:val="22"/>
    </w:rPr>
  </w:style>
  <w:style w:type="table" w:styleId="a7">
    <w:name w:val="Table Grid"/>
    <w:basedOn w:val="a1"/>
    <w:uiPriority w:val="39"/>
    <w:rsid w:val="000C36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42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42EE4"/>
    <w:rPr>
      <w:kern w:val="2"/>
      <w:sz w:val="21"/>
      <w:szCs w:val="24"/>
    </w:rPr>
  </w:style>
  <w:style w:type="paragraph" w:styleId="aa">
    <w:name w:val="footer"/>
    <w:basedOn w:val="a"/>
    <w:link w:val="ab"/>
    <w:rsid w:val="00142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42EE4"/>
    <w:rPr>
      <w:kern w:val="2"/>
      <w:sz w:val="21"/>
      <w:szCs w:val="24"/>
    </w:rPr>
  </w:style>
  <w:style w:type="paragraph" w:styleId="ac">
    <w:name w:val="Balloon Text"/>
    <w:basedOn w:val="a"/>
    <w:link w:val="ad"/>
    <w:rsid w:val="0032550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32550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C1F65"/>
    <w:pPr>
      <w:ind w:leftChars="400" w:left="840"/>
    </w:pPr>
    <w:rPr>
      <w:szCs w:val="22"/>
    </w:rPr>
  </w:style>
  <w:style w:type="character" w:customStyle="1" w:styleId="a6">
    <w:name w:val="結語 (文字)"/>
    <w:basedOn w:val="a0"/>
    <w:link w:val="a5"/>
    <w:rsid w:val="002D50ED"/>
    <w:rPr>
      <w:rFonts w:ascii="ＭＳ ゴシック" w:eastAsia="ＭＳ ゴシック" w:hAnsi="ＭＳ ゴシック"/>
      <w:color w:val="000000"/>
      <w:spacing w:val="20"/>
      <w:sz w:val="22"/>
      <w:szCs w:val="22"/>
    </w:rPr>
  </w:style>
  <w:style w:type="paragraph" w:styleId="af">
    <w:name w:val="Date"/>
    <w:basedOn w:val="a"/>
    <w:next w:val="a"/>
    <w:link w:val="af0"/>
    <w:rsid w:val="00145B1B"/>
  </w:style>
  <w:style w:type="character" w:customStyle="1" w:styleId="af0">
    <w:name w:val="日付 (文字)"/>
    <w:basedOn w:val="a0"/>
    <w:link w:val="af"/>
    <w:rsid w:val="00145B1B"/>
    <w:rPr>
      <w:kern w:val="2"/>
      <w:sz w:val="21"/>
      <w:szCs w:val="24"/>
    </w:rPr>
  </w:style>
  <w:style w:type="character" w:styleId="af1">
    <w:name w:val="annotation reference"/>
    <w:basedOn w:val="a0"/>
    <w:rsid w:val="00F63CA5"/>
    <w:rPr>
      <w:sz w:val="18"/>
      <w:szCs w:val="18"/>
    </w:rPr>
  </w:style>
  <w:style w:type="paragraph" w:styleId="af2">
    <w:name w:val="annotation text"/>
    <w:basedOn w:val="a"/>
    <w:link w:val="af3"/>
    <w:rsid w:val="00F63CA5"/>
    <w:pPr>
      <w:jc w:val="left"/>
    </w:pPr>
  </w:style>
  <w:style w:type="character" w:customStyle="1" w:styleId="af3">
    <w:name w:val="コメント文字列 (文字)"/>
    <w:basedOn w:val="a0"/>
    <w:link w:val="af2"/>
    <w:rsid w:val="00F63CA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63CA5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63C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7FC85438AC5448FE2D49E40D84E75" ma:contentTypeVersion="7" ma:contentTypeDescription="新しいドキュメントを作成します。" ma:contentTypeScope="" ma:versionID="2ac96c3105d1bf9fb8b196f6f76f7ecc">
  <xsd:schema xmlns:xsd="http://www.w3.org/2001/XMLSchema" xmlns:xs="http://www.w3.org/2001/XMLSchema" xmlns:p="http://schemas.microsoft.com/office/2006/metadata/properties" xmlns:ns2="5f90c2a7-7530-4ec2-a8d1-85f196c0673f" xmlns:ns3="8c03ee26-54ba-4def-9278-c0a8bd62d441" targetNamespace="http://schemas.microsoft.com/office/2006/metadata/properties" ma:root="true" ma:fieldsID="66700963a4819d14197236714a3719f9" ns2:_="" ns3:_="">
    <xsd:import namespace="5f90c2a7-7530-4ec2-a8d1-85f196c0673f"/>
    <xsd:import namespace="8c03ee26-54ba-4def-9278-c0a8bd62d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FF26-056E-444F-96F0-9329128BF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D1E7E-BAC0-4EA1-92A8-09BE91406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FB87B-F41A-402D-93B9-31462BB29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95522-65B0-4185-B22A-BF38650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4</Words>
  <Characters>1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立大学大学院研究生規程（案）</vt:lpstr>
      <vt:lpstr>大阪府立大学大学院研究生規程（案）</vt:lpstr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19T04:28:00Z</cp:lastPrinted>
  <dcterms:created xsi:type="dcterms:W3CDTF">2021-07-16T07:57:00Z</dcterms:created>
  <dcterms:modified xsi:type="dcterms:W3CDTF">2023-10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FC85438AC5448FE2D49E40D84E75</vt:lpwstr>
  </property>
</Properties>
</file>